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3396" w14:textId="77777777" w:rsidR="00FE499D" w:rsidRPr="006A6A02" w:rsidRDefault="006A6A02" w:rsidP="006A6A02">
      <w:pPr>
        <w:jc w:val="center"/>
        <w:rPr>
          <w:sz w:val="32"/>
        </w:rPr>
      </w:pPr>
      <w:bookmarkStart w:id="0" w:name="_GoBack"/>
      <w:bookmarkEnd w:id="0"/>
      <w:r w:rsidRPr="00F168FF">
        <w:rPr>
          <w:rFonts w:hint="eastAsia"/>
          <w:sz w:val="28"/>
        </w:rPr>
        <w:t>試験における</w:t>
      </w:r>
      <w:r w:rsidR="00C75F80" w:rsidRPr="00F168FF">
        <w:rPr>
          <w:rFonts w:hint="eastAsia"/>
          <w:sz w:val="28"/>
        </w:rPr>
        <w:t>配慮事項</w:t>
      </w:r>
      <w:r w:rsidR="00BD6239" w:rsidRPr="00F168FF">
        <w:rPr>
          <w:rFonts w:hint="eastAsia"/>
          <w:sz w:val="28"/>
        </w:rPr>
        <w:t>について</w:t>
      </w:r>
    </w:p>
    <w:p w14:paraId="65DEB3EB" w14:textId="77777777" w:rsidR="00794BC4" w:rsidRDefault="00794BC4" w:rsidP="006A6A02"/>
    <w:p w14:paraId="2BA92194" w14:textId="77777777" w:rsidR="006A6A02" w:rsidRPr="006A6A02" w:rsidRDefault="006A6A02" w:rsidP="006A6A02">
      <w:r w:rsidRPr="006A6A02">
        <w:rPr>
          <w:rFonts w:hint="eastAsia"/>
        </w:rPr>
        <w:t>障害者手帳</w:t>
      </w:r>
      <w:r w:rsidR="004B54C6">
        <w:rPr>
          <w:rFonts w:hint="eastAsia"/>
        </w:rPr>
        <w:t>等</w:t>
      </w:r>
      <w:r w:rsidRPr="006A6A02">
        <w:rPr>
          <w:rFonts w:hint="eastAsia"/>
        </w:rPr>
        <w:t>をお持ちの方で、受験に際して配慮を希望される方は、次の項目に記入して</w:t>
      </w:r>
      <w:r w:rsidR="008E3CCB">
        <w:rPr>
          <w:rFonts w:hint="eastAsia"/>
        </w:rPr>
        <w:t>、</w:t>
      </w:r>
      <w:r w:rsidRPr="006A6A02">
        <w:rPr>
          <w:rFonts w:hint="eastAsia"/>
        </w:rPr>
        <w:t>受験申込書</w:t>
      </w:r>
      <w:r w:rsidR="00A1724E">
        <w:rPr>
          <w:rFonts w:hint="eastAsia"/>
        </w:rPr>
        <w:t>、障害者手帳等の写し</w:t>
      </w:r>
      <w:r w:rsidRPr="006A6A02">
        <w:rPr>
          <w:rFonts w:hint="eastAsia"/>
        </w:rPr>
        <w:t>と一緒に提出して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6"/>
        <w:gridCol w:w="1843"/>
        <w:gridCol w:w="3119"/>
        <w:gridCol w:w="2693"/>
      </w:tblGrid>
      <w:tr w:rsidR="00BD6239" w14:paraId="642A0E00" w14:textId="77777777" w:rsidTr="00FE0F28">
        <w:tc>
          <w:tcPr>
            <w:tcW w:w="4219" w:type="dxa"/>
            <w:gridSpan w:val="2"/>
          </w:tcPr>
          <w:p w14:paraId="1279F120" w14:textId="77777777" w:rsidR="00BD6239" w:rsidRDefault="00BD6239" w:rsidP="00F168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2"/>
          </w:tcPr>
          <w:p w14:paraId="6B24219A" w14:textId="77777777" w:rsidR="00BD6239" w:rsidRPr="00794BC4" w:rsidRDefault="00BD6239" w:rsidP="00F168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F168FF" w14:paraId="70967A6D" w14:textId="77777777" w:rsidTr="004B54C6">
        <w:trPr>
          <w:trHeight w:val="846"/>
        </w:trPr>
        <w:tc>
          <w:tcPr>
            <w:tcW w:w="4219" w:type="dxa"/>
            <w:gridSpan w:val="2"/>
          </w:tcPr>
          <w:p w14:paraId="3C67F5FC" w14:textId="77777777" w:rsidR="00F168FF" w:rsidRDefault="00F168FF"/>
        </w:tc>
        <w:tc>
          <w:tcPr>
            <w:tcW w:w="5812" w:type="dxa"/>
            <w:gridSpan w:val="2"/>
          </w:tcPr>
          <w:p w14:paraId="7B54922B" w14:textId="77777777" w:rsidR="00F168FF" w:rsidRDefault="00F168FF" w:rsidP="00F168FF">
            <w:r>
              <w:rPr>
                <w:rFonts w:hint="eastAsia"/>
              </w:rPr>
              <w:t>□　電話</w:t>
            </w:r>
          </w:p>
          <w:p w14:paraId="767882B7" w14:textId="77777777" w:rsidR="00F168FF" w:rsidRDefault="00F168FF" w:rsidP="00F168FF">
            <w:r>
              <w:rPr>
                <w:rFonts w:hint="eastAsia"/>
              </w:rPr>
              <w:t>□　FAX</w:t>
            </w:r>
          </w:p>
          <w:p w14:paraId="083B9381" w14:textId="77777777" w:rsidR="004B54C6" w:rsidRDefault="004B54C6" w:rsidP="00F168FF">
            <w:r>
              <w:rPr>
                <w:rFonts w:hint="eastAsia"/>
              </w:rPr>
              <w:t>□　E-mail</w:t>
            </w:r>
          </w:p>
        </w:tc>
      </w:tr>
      <w:tr w:rsidR="00974C4F" w14:paraId="01DA8C1F" w14:textId="77777777" w:rsidTr="00FE0F28">
        <w:tc>
          <w:tcPr>
            <w:tcW w:w="2376" w:type="dxa"/>
            <w:vAlign w:val="center"/>
          </w:tcPr>
          <w:p w14:paraId="57E39B23" w14:textId="77777777" w:rsidR="00974C4F" w:rsidRDefault="00974C4F" w:rsidP="00974C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14:paraId="51C36B26" w14:textId="77777777" w:rsidR="00974C4F" w:rsidRDefault="00974C4F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1907C9">
              <w:rPr>
                <w:rFonts w:hint="eastAsia"/>
              </w:rPr>
              <w:t>者</w:t>
            </w:r>
            <w:r>
              <w:rPr>
                <w:rFonts w:hint="eastAsia"/>
              </w:rPr>
              <w:t>手帳</w:t>
            </w:r>
            <w:r w:rsidR="0036401D">
              <w:rPr>
                <w:rFonts w:hint="eastAsia"/>
              </w:rPr>
              <w:t>等</w:t>
            </w:r>
            <w:r>
              <w:rPr>
                <w:rFonts w:hint="eastAsia"/>
              </w:rPr>
              <w:t>交付機関名</w:t>
            </w:r>
          </w:p>
        </w:tc>
        <w:tc>
          <w:tcPr>
            <w:tcW w:w="2693" w:type="dxa"/>
            <w:vAlign w:val="center"/>
          </w:tcPr>
          <w:p w14:paraId="50F27E0D" w14:textId="77777777" w:rsidR="00974C4F" w:rsidRDefault="00974C4F" w:rsidP="00974C4F">
            <w:pPr>
              <w:jc w:val="center"/>
            </w:pPr>
            <w:r>
              <w:rPr>
                <w:rFonts w:hint="eastAsia"/>
              </w:rPr>
              <w:t>手帳交付年月日</w:t>
            </w:r>
          </w:p>
        </w:tc>
      </w:tr>
      <w:tr w:rsidR="00974C4F" w14:paraId="324DE6CC" w14:textId="77777777" w:rsidTr="00FE0F28">
        <w:tc>
          <w:tcPr>
            <w:tcW w:w="2376" w:type="dxa"/>
            <w:vAlign w:val="center"/>
          </w:tcPr>
          <w:p w14:paraId="383E3B1B" w14:textId="77777777" w:rsidR="00974C4F" w:rsidRDefault="00974C4F" w:rsidP="00974C4F">
            <w:pPr>
              <w:jc w:val="center"/>
            </w:pPr>
          </w:p>
          <w:p w14:paraId="466E5D57" w14:textId="77777777" w:rsidR="00974C4F" w:rsidRDefault="00974C4F" w:rsidP="00974C4F">
            <w:pPr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14:paraId="12FFBDFB" w14:textId="77777777" w:rsidR="00974C4F" w:rsidRDefault="00974C4F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82804D2" w14:textId="77777777" w:rsidR="00974C4F" w:rsidRDefault="00974C4F" w:rsidP="00974C4F">
            <w:pPr>
              <w:jc w:val="center"/>
            </w:pPr>
          </w:p>
        </w:tc>
      </w:tr>
      <w:tr w:rsidR="00C6772E" w14:paraId="79EDE4B0" w14:textId="77777777" w:rsidTr="00C6772E">
        <w:tc>
          <w:tcPr>
            <w:tcW w:w="7338" w:type="dxa"/>
            <w:gridSpan w:val="3"/>
            <w:vAlign w:val="center"/>
          </w:tcPr>
          <w:p w14:paraId="719BF959" w14:textId="062FC7B0" w:rsidR="00C6772E" w:rsidRDefault="00F0431D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C6772E">
              <w:rPr>
                <w:rFonts w:hint="eastAsia"/>
              </w:rPr>
              <w:t>名（手帳</w:t>
            </w:r>
            <w:r w:rsidR="00E60538">
              <w:rPr>
                <w:rFonts w:hint="eastAsia"/>
              </w:rPr>
              <w:t>等</w:t>
            </w:r>
            <w:r w:rsidR="00C6772E">
              <w:rPr>
                <w:rFonts w:hint="eastAsia"/>
              </w:rPr>
              <w:t>の</w:t>
            </w:r>
            <w:r>
              <w:rPr>
                <w:rFonts w:hint="eastAsia"/>
              </w:rPr>
              <w:t>障害</w:t>
            </w:r>
            <w:r w:rsidR="00C6772E">
              <w:rPr>
                <w:rFonts w:hint="eastAsia"/>
              </w:rPr>
              <w:t>名欄に記載の内容）</w:t>
            </w:r>
          </w:p>
        </w:tc>
        <w:tc>
          <w:tcPr>
            <w:tcW w:w="2693" w:type="dxa"/>
            <w:vAlign w:val="center"/>
          </w:tcPr>
          <w:p w14:paraId="07B9B1FD" w14:textId="6240BB24" w:rsidR="00C6772E" w:rsidRDefault="00F0431D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C6772E">
              <w:rPr>
                <w:rFonts w:hint="eastAsia"/>
              </w:rPr>
              <w:t>の程度</w:t>
            </w:r>
          </w:p>
        </w:tc>
      </w:tr>
      <w:tr w:rsidR="00C6772E" w14:paraId="6FE717DD" w14:textId="77777777" w:rsidTr="003A2759">
        <w:trPr>
          <w:trHeight w:val="805"/>
        </w:trPr>
        <w:tc>
          <w:tcPr>
            <w:tcW w:w="7338" w:type="dxa"/>
            <w:gridSpan w:val="3"/>
            <w:vAlign w:val="center"/>
          </w:tcPr>
          <w:p w14:paraId="366B3377" w14:textId="77777777" w:rsidR="00C6772E" w:rsidRDefault="00C6772E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9A23C10" w14:textId="77777777" w:rsidR="00C6772E" w:rsidRDefault="00C6772E" w:rsidP="00974C4F">
            <w:pPr>
              <w:wordWrap w:val="0"/>
              <w:jc w:val="right"/>
            </w:pPr>
            <w:r>
              <w:rPr>
                <w:rFonts w:hint="eastAsia"/>
              </w:rPr>
              <w:t xml:space="preserve">級　</w:t>
            </w:r>
          </w:p>
        </w:tc>
      </w:tr>
    </w:tbl>
    <w:p w14:paraId="0F8B6243" w14:textId="77777777" w:rsidR="00012E37" w:rsidRDefault="00012E37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2288"/>
        <w:gridCol w:w="2390"/>
      </w:tblGrid>
      <w:tr w:rsidR="00F168FF" w14:paraId="11BB4C91" w14:textId="77777777" w:rsidTr="006B10A6">
        <w:trPr>
          <w:trHeight w:val="135"/>
        </w:trPr>
        <w:tc>
          <w:tcPr>
            <w:tcW w:w="5353" w:type="dxa"/>
            <w:vMerge w:val="restart"/>
            <w:tcBorders>
              <w:top w:val="nil"/>
              <w:left w:val="nil"/>
            </w:tcBorders>
            <w:vAlign w:val="bottom"/>
          </w:tcPr>
          <w:p w14:paraId="71456A3F" w14:textId="77777777" w:rsidR="00F168FF" w:rsidRDefault="00F168FF" w:rsidP="00BD6239">
            <w:pPr>
              <w:jc w:val="left"/>
            </w:pPr>
            <w:r>
              <w:rPr>
                <w:rFonts w:hint="eastAsia"/>
              </w:rPr>
              <w:t>希望する配慮事項の項目に丸をつけてください</w:t>
            </w:r>
          </w:p>
        </w:tc>
        <w:tc>
          <w:tcPr>
            <w:tcW w:w="2288" w:type="dxa"/>
            <w:vAlign w:val="center"/>
          </w:tcPr>
          <w:p w14:paraId="0F09DEC9" w14:textId="77777777" w:rsidR="00F168FF" w:rsidRPr="00AC651C" w:rsidRDefault="00F168FF" w:rsidP="00F168FF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１次試験</w:t>
            </w:r>
          </w:p>
        </w:tc>
        <w:tc>
          <w:tcPr>
            <w:tcW w:w="2390" w:type="dxa"/>
            <w:vAlign w:val="center"/>
          </w:tcPr>
          <w:p w14:paraId="08B48E14" w14:textId="77777777" w:rsidR="00F168FF" w:rsidRPr="00AC651C" w:rsidRDefault="00F168FF" w:rsidP="00012E37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２次試験</w:t>
            </w:r>
          </w:p>
        </w:tc>
      </w:tr>
      <w:tr w:rsidR="006B10A6" w14:paraId="6CB00900" w14:textId="77777777" w:rsidTr="006B10A6">
        <w:trPr>
          <w:trHeight w:val="245"/>
        </w:trPr>
        <w:tc>
          <w:tcPr>
            <w:tcW w:w="5353" w:type="dxa"/>
            <w:vMerge/>
            <w:tcBorders>
              <w:left w:val="nil"/>
            </w:tcBorders>
          </w:tcPr>
          <w:p w14:paraId="59750C19" w14:textId="77777777" w:rsidR="006B10A6" w:rsidRDefault="006B10A6"/>
        </w:tc>
        <w:tc>
          <w:tcPr>
            <w:tcW w:w="2288" w:type="dxa"/>
            <w:vAlign w:val="center"/>
          </w:tcPr>
          <w:p w14:paraId="7A5E0879" w14:textId="77777777" w:rsidR="006B10A6" w:rsidRDefault="00C811F2" w:rsidP="006B10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筆記考査</w:t>
            </w:r>
          </w:p>
          <w:p w14:paraId="047811A8" w14:textId="77777777" w:rsidR="006B10A6" w:rsidRPr="006B10A6" w:rsidRDefault="006B10A6" w:rsidP="006B10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マークシート）</w:t>
            </w:r>
          </w:p>
        </w:tc>
        <w:tc>
          <w:tcPr>
            <w:tcW w:w="2390" w:type="dxa"/>
            <w:vAlign w:val="center"/>
          </w:tcPr>
          <w:p w14:paraId="0D4A0BB6" w14:textId="77777777" w:rsidR="006B10A6" w:rsidRPr="006B10A6" w:rsidRDefault="00C811F2" w:rsidP="006B10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物考査</w:t>
            </w:r>
          </w:p>
        </w:tc>
      </w:tr>
      <w:tr w:rsidR="006B10A6" w14:paraId="61E2127E" w14:textId="77777777" w:rsidTr="00E23427">
        <w:trPr>
          <w:trHeight w:val="35"/>
        </w:trPr>
        <w:tc>
          <w:tcPr>
            <w:tcW w:w="5353" w:type="dxa"/>
            <w:tcBorders>
              <w:bottom w:val="dotted" w:sz="4" w:space="0" w:color="auto"/>
              <w:right w:val="single" w:sz="18" w:space="0" w:color="auto"/>
            </w:tcBorders>
          </w:tcPr>
          <w:p w14:paraId="38563492" w14:textId="77777777" w:rsidR="006B10A6" w:rsidRDefault="006B10A6" w:rsidP="00BD6239">
            <w:r>
              <w:rPr>
                <w:rFonts w:hint="eastAsia"/>
              </w:rPr>
              <w:t>点字による受験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5E2B8A59" w14:textId="77777777" w:rsidR="006B10A6" w:rsidRDefault="006B10A6"/>
        </w:tc>
        <w:tc>
          <w:tcPr>
            <w:tcW w:w="239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76752D8" w14:textId="77777777" w:rsidR="006B10A6" w:rsidRDefault="006B10A6"/>
        </w:tc>
      </w:tr>
      <w:tr w:rsidR="006B10A6" w14:paraId="69DBB1E5" w14:textId="77777777" w:rsidTr="00ED6458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8EC4670" w14:textId="77777777" w:rsidR="006B10A6" w:rsidRPr="00867AA1" w:rsidRDefault="006B10A6" w:rsidP="008E3CCB">
            <w:r w:rsidRPr="00867AA1">
              <w:rPr>
                <w:rFonts w:hint="eastAsia"/>
              </w:rPr>
              <w:t>拡大印刷による受験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5B570848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4E5AAF1" w14:textId="77777777" w:rsidR="006B10A6" w:rsidRDefault="006B10A6"/>
        </w:tc>
      </w:tr>
      <w:tr w:rsidR="006B10A6" w14:paraId="1BF9C471" w14:textId="77777777" w:rsidTr="00D139F9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C448FEF" w14:textId="77777777" w:rsidR="006B10A6" w:rsidRPr="00867AA1" w:rsidRDefault="006B10A6">
            <w:r w:rsidRPr="00867AA1">
              <w:rPr>
                <w:rFonts w:hint="eastAsia"/>
              </w:rPr>
              <w:t>手話通訳者の配置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5D529352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3EAA647" w14:textId="77777777" w:rsidR="006B10A6" w:rsidRDefault="006B10A6"/>
        </w:tc>
      </w:tr>
      <w:tr w:rsidR="006B10A6" w14:paraId="7120F888" w14:textId="77777777" w:rsidTr="00C2715A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7F1E3F0" w14:textId="77777777" w:rsidR="006B10A6" w:rsidRPr="00867AA1" w:rsidRDefault="006B10A6">
            <w:r w:rsidRPr="00867AA1">
              <w:rPr>
                <w:rFonts w:hint="eastAsia"/>
              </w:rPr>
              <w:t>指示事項の文書による伝達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75C25390" w14:textId="77777777" w:rsidR="006B10A6" w:rsidRP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B0CB24D" w14:textId="77777777" w:rsidR="006B10A6" w:rsidRDefault="006B10A6"/>
        </w:tc>
      </w:tr>
      <w:tr w:rsidR="006B10A6" w14:paraId="63E685F6" w14:textId="77777777" w:rsidTr="006B10A6">
        <w:trPr>
          <w:trHeight w:val="1738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8EB5AF7" w14:textId="77777777" w:rsidR="006B10A6" w:rsidRPr="00867AA1" w:rsidRDefault="006B10A6">
            <w:r w:rsidRPr="00867AA1">
              <w:rPr>
                <w:rFonts w:hint="eastAsia"/>
              </w:rPr>
              <w:t>試験会場の配慮</w:t>
            </w:r>
          </w:p>
          <w:p w14:paraId="180D7C64" w14:textId="1B1CD414" w:rsidR="006B10A6" w:rsidRPr="00867AA1" w:rsidRDefault="006B10A6">
            <w:r w:rsidRPr="00867AA1">
              <w:rPr>
                <w:rFonts w:hint="eastAsia"/>
              </w:rPr>
              <w:t>(例：座席の位置、</w:t>
            </w:r>
            <w:r w:rsidR="00F0431D">
              <w:rPr>
                <w:rFonts w:hint="eastAsia"/>
              </w:rPr>
              <w:t>障害</w:t>
            </w:r>
            <w:r w:rsidRPr="00867AA1">
              <w:rPr>
                <w:rFonts w:hint="eastAsia"/>
              </w:rPr>
              <w:t>者トイレの利用など)</w:t>
            </w:r>
          </w:p>
          <w:p w14:paraId="5869C6D1" w14:textId="77777777" w:rsidR="006B10A6" w:rsidRPr="00867AA1" w:rsidRDefault="006B10A6" w:rsidP="00012E37">
            <w:pPr>
              <w:ind w:firstLineChars="100" w:firstLine="240"/>
            </w:pPr>
            <w:r w:rsidRPr="00867A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4D359E" wp14:editId="460EEB9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525</wp:posOffset>
                      </wp:positionV>
                      <wp:extent cx="3221355" cy="586740"/>
                      <wp:effectExtent l="11430" t="10795" r="15240" b="1206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355" cy="5867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C35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" o:spid="_x0000_s1026" type="#_x0000_t185" style="position:absolute;left:0;text-align:left;margin-left:2.7pt;margin-top:.75pt;width:253.65pt;height:4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R8iwIAACE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" strokeweight="1.5pt">
                      <v:textbox inset="5.85pt,.7pt,5.85pt,.7pt"/>
                    </v:shape>
                  </w:pict>
                </mc:Fallback>
              </mc:AlternateContent>
            </w:r>
            <w:r w:rsidRPr="00867AA1">
              <w:rPr>
                <w:rFonts w:hint="eastAsia"/>
              </w:rPr>
              <w:t>具体的に</w:t>
            </w:r>
          </w:p>
          <w:p w14:paraId="6CFD2C7F" w14:textId="77777777" w:rsidR="006B10A6" w:rsidRPr="00867AA1" w:rsidRDefault="006B10A6" w:rsidP="00012E37">
            <w:pPr>
              <w:ind w:firstLineChars="100" w:firstLine="240"/>
            </w:pPr>
          </w:p>
          <w:p w14:paraId="47A0E58B" w14:textId="77777777" w:rsidR="006B10A6" w:rsidRPr="00867AA1" w:rsidRDefault="006B10A6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0292E46F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8522F1E" w14:textId="77777777" w:rsidR="006B10A6" w:rsidRDefault="006B10A6"/>
        </w:tc>
      </w:tr>
      <w:tr w:rsidR="006B10A6" w14:paraId="45A5F4D0" w14:textId="77777777" w:rsidTr="006B10A6">
        <w:trPr>
          <w:trHeight w:val="1679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DAE2D13" w14:textId="77777777" w:rsidR="006B10A6" w:rsidRPr="00867AA1" w:rsidRDefault="006B10A6" w:rsidP="00B86496">
            <w:r w:rsidRPr="00867AA1">
              <w:rPr>
                <w:rFonts w:hint="eastAsia"/>
              </w:rPr>
              <w:t>持参して使用</w:t>
            </w:r>
          </w:p>
          <w:p w14:paraId="3E03EB4C" w14:textId="77777777" w:rsidR="00CD781D" w:rsidRDefault="00C06201" w:rsidP="00B86496">
            <w:r w:rsidRPr="00867AA1">
              <w:rPr>
                <w:rFonts w:hint="eastAsia"/>
              </w:rPr>
              <w:t>□拡大鏡</w:t>
            </w:r>
            <w:r w:rsidR="00CD781D">
              <w:rPr>
                <w:rFonts w:hint="eastAsia"/>
              </w:rPr>
              <w:t xml:space="preserve">　</w:t>
            </w:r>
            <w:r w:rsidR="006B10A6" w:rsidRPr="00867AA1">
              <w:rPr>
                <w:rFonts w:hint="eastAsia"/>
              </w:rPr>
              <w:t xml:space="preserve">□拡大読書器　</w:t>
            </w:r>
          </w:p>
          <w:p w14:paraId="3766A1B2" w14:textId="77777777" w:rsidR="006B10A6" w:rsidRPr="00867AA1" w:rsidRDefault="006B10A6" w:rsidP="00B86496">
            <w:r w:rsidRPr="00867AA1">
              <w:rPr>
                <w:rFonts w:hint="eastAsia"/>
              </w:rPr>
              <w:t>□補聴器　□車椅子　□杖</w:t>
            </w:r>
          </w:p>
          <w:p w14:paraId="7755F065" w14:textId="77777777" w:rsidR="006B10A6" w:rsidRPr="00867AA1" w:rsidRDefault="006B10A6" w:rsidP="00E51641">
            <w:r w:rsidRPr="00867A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7160DD" wp14:editId="299DEA09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10795</wp:posOffset>
                      </wp:positionV>
                      <wp:extent cx="2575560" cy="400685"/>
                      <wp:effectExtent l="9525" t="14605" r="15240" b="1333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00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633A" id="AutoShape 30" o:spid="_x0000_s1026" type="#_x0000_t185" style="position:absolute;left:0;text-align:left;margin-left:53.55pt;margin-top:-.85pt;width:202.8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23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" strokeweight="1.5pt">
                      <v:textbox inset="5.85pt,.7pt,5.85pt,.7pt"/>
                    </v:shape>
                  </w:pict>
                </mc:Fallback>
              </mc:AlternateContent>
            </w:r>
            <w:r w:rsidRPr="00867AA1">
              <w:rPr>
                <w:rFonts w:hint="eastAsia"/>
              </w:rPr>
              <w:t>□その他</w:t>
            </w:r>
          </w:p>
          <w:p w14:paraId="36F43E84" w14:textId="77777777" w:rsidR="006B10A6" w:rsidRPr="00867AA1" w:rsidRDefault="006B10A6" w:rsidP="00E51641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530F101D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3EA114A" w14:textId="77777777" w:rsidR="006B10A6" w:rsidRDefault="006B10A6"/>
        </w:tc>
      </w:tr>
      <w:tr w:rsidR="00FB6722" w14:paraId="1B7CAA44" w14:textId="77777777" w:rsidTr="00C04BAE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AAD9A7F" w14:textId="77777777" w:rsidR="00FB6722" w:rsidRDefault="00FB6722" w:rsidP="00B86496">
            <w:r>
              <w:rPr>
                <w:rFonts w:hint="eastAsia"/>
              </w:rPr>
              <w:t>試験会場への自動車での来場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410C9FD3" w14:textId="77777777"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C5C4981" w14:textId="77777777" w:rsidR="00FB6722" w:rsidRDefault="00FB6722"/>
        </w:tc>
      </w:tr>
      <w:tr w:rsidR="006B10A6" w14:paraId="36F28E1A" w14:textId="77777777" w:rsidTr="006B10A6">
        <w:trPr>
          <w:trHeight w:val="2188"/>
        </w:trPr>
        <w:tc>
          <w:tcPr>
            <w:tcW w:w="5353" w:type="dxa"/>
            <w:tcBorders>
              <w:top w:val="dotted" w:sz="4" w:space="0" w:color="auto"/>
              <w:right w:val="single" w:sz="18" w:space="0" w:color="auto"/>
            </w:tcBorders>
          </w:tcPr>
          <w:p w14:paraId="189CA25C" w14:textId="77777777" w:rsidR="006B10A6" w:rsidRDefault="006B10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281664" wp14:editId="5EEFB9D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0500</wp:posOffset>
                      </wp:positionV>
                      <wp:extent cx="3214370" cy="1113155"/>
                      <wp:effectExtent l="11430" t="18415" r="12700" b="1143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4370" cy="1113155"/>
                              </a:xfrm>
                              <a:prstGeom prst="bracketPair">
                                <a:avLst>
                                  <a:gd name="adj" fmla="val 904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77201" id="AutoShape 31" o:spid="_x0000_s1026" type="#_x0000_t185" style="position:absolute;left:0;text-align:left;margin-left:3.45pt;margin-top:15pt;width:253.1pt;height:8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" adj="1954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その他</w:t>
            </w:r>
          </w:p>
          <w:p w14:paraId="4C0D6AFA" w14:textId="77777777" w:rsidR="006B10A6" w:rsidRDefault="006B10A6" w:rsidP="00012E37">
            <w:pPr>
              <w:ind w:firstLineChars="100" w:firstLine="240"/>
            </w:pPr>
            <w:r>
              <w:rPr>
                <w:rFonts w:hint="eastAsia"/>
              </w:rPr>
              <w:t>具体的に</w:t>
            </w:r>
          </w:p>
          <w:p w14:paraId="39CDE491" w14:textId="77777777" w:rsidR="006B10A6" w:rsidRDefault="006B10A6" w:rsidP="00012E37">
            <w:pPr>
              <w:ind w:firstLineChars="100" w:firstLine="240"/>
            </w:pPr>
          </w:p>
          <w:p w14:paraId="2AC67029" w14:textId="77777777" w:rsidR="006B10A6" w:rsidRDefault="006B10A6" w:rsidP="00012E37">
            <w:pPr>
              <w:ind w:firstLineChars="100" w:firstLine="240"/>
            </w:pPr>
          </w:p>
          <w:p w14:paraId="19C99470" w14:textId="77777777" w:rsidR="006B10A6" w:rsidRDefault="006B10A6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6550415C" w14:textId="77777777" w:rsidR="006B10A6" w:rsidRDefault="006B10A6"/>
        </w:tc>
        <w:tc>
          <w:tcPr>
            <w:tcW w:w="239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2E85ADC" w14:textId="77777777" w:rsidR="006B10A6" w:rsidRDefault="006B10A6"/>
        </w:tc>
      </w:tr>
    </w:tbl>
    <w:p w14:paraId="12424FAB" w14:textId="77777777" w:rsidR="00C75F80" w:rsidRDefault="00FB6722" w:rsidP="00C75F8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提出先及び問合</w:t>
      </w:r>
      <w:r w:rsidR="00C75F80">
        <w:rPr>
          <w:rFonts w:hint="eastAsia"/>
          <w:sz w:val="23"/>
          <w:szCs w:val="23"/>
        </w:rPr>
        <w:t>せ先</w:t>
      </w:r>
      <w:r w:rsidR="00C75F80">
        <w:rPr>
          <w:sz w:val="23"/>
          <w:szCs w:val="23"/>
        </w:rPr>
        <w:t xml:space="preserve"> </w:t>
      </w:r>
    </w:p>
    <w:p w14:paraId="14F70CE5" w14:textId="77777777"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〒</w:t>
      </w:r>
      <w:r w:rsidR="00867AA1">
        <w:rPr>
          <w:sz w:val="23"/>
          <w:szCs w:val="23"/>
        </w:rPr>
        <w:t>231-</w:t>
      </w:r>
      <w:r w:rsidR="00867AA1">
        <w:rPr>
          <w:rFonts w:hint="eastAsia"/>
          <w:sz w:val="23"/>
          <w:szCs w:val="23"/>
        </w:rPr>
        <w:t>8588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横浜市中区日本大通</w:t>
      </w:r>
      <w:r w:rsidR="006740B1">
        <w:rPr>
          <w:rFonts w:hint="eastAsia"/>
          <w:sz w:val="23"/>
          <w:szCs w:val="23"/>
        </w:rPr>
        <w:t>１</w:t>
      </w:r>
      <w:r>
        <w:rPr>
          <w:sz w:val="23"/>
          <w:szCs w:val="23"/>
        </w:rPr>
        <w:t xml:space="preserve"> </w:t>
      </w:r>
    </w:p>
    <w:p w14:paraId="64B66263" w14:textId="162AC47A"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神奈川県教育委員会教育局行政部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人事課</w:t>
      </w:r>
      <w:r>
        <w:rPr>
          <w:sz w:val="23"/>
          <w:szCs w:val="23"/>
        </w:rPr>
        <w:t xml:space="preserve"> </w:t>
      </w:r>
      <w:r w:rsidR="00606614">
        <w:rPr>
          <w:rFonts w:hint="eastAsia"/>
          <w:sz w:val="23"/>
          <w:szCs w:val="23"/>
        </w:rPr>
        <w:t>県立学校人事</w:t>
      </w:r>
      <w:r>
        <w:rPr>
          <w:rFonts w:hint="eastAsia"/>
          <w:sz w:val="23"/>
          <w:szCs w:val="23"/>
        </w:rPr>
        <w:t>グループ</w:t>
      </w:r>
      <w:r>
        <w:rPr>
          <w:sz w:val="23"/>
          <w:szCs w:val="23"/>
        </w:rPr>
        <w:t xml:space="preserve"> </w:t>
      </w:r>
    </w:p>
    <w:p w14:paraId="43E96ED2" w14:textId="7BC2148A" w:rsidR="00BD6239" w:rsidRPr="00BD6239" w:rsidRDefault="00C75F80" w:rsidP="008E3CCB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電話</w:t>
      </w:r>
      <w:r w:rsidR="00606614">
        <w:rPr>
          <w:sz w:val="23"/>
          <w:szCs w:val="23"/>
        </w:rPr>
        <w:t xml:space="preserve"> 045(210)8141</w:t>
      </w:r>
      <w:r w:rsidR="00AC651C">
        <w:rPr>
          <w:rFonts w:hint="eastAsia"/>
          <w:sz w:val="23"/>
          <w:szCs w:val="23"/>
        </w:rPr>
        <w:t xml:space="preserve">　FAX 045(210)8938</w:t>
      </w:r>
    </w:p>
    <w:sectPr w:rsidR="00BD6239" w:rsidRPr="00BD6239" w:rsidSect="00304A42">
      <w:headerReference w:type="default" r:id="rId7"/>
      <w:pgSz w:w="11906" w:h="16838"/>
      <w:pgMar w:top="567" w:right="991" w:bottom="426" w:left="1134" w:header="340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686F" w14:textId="77777777" w:rsidR="007A6DD8" w:rsidRDefault="007A6DD8" w:rsidP="00794BC4">
      <w:r>
        <w:separator/>
      </w:r>
    </w:p>
  </w:endnote>
  <w:endnote w:type="continuationSeparator" w:id="0">
    <w:p w14:paraId="6A871851" w14:textId="77777777" w:rsidR="007A6DD8" w:rsidRDefault="007A6DD8" w:rsidP="0079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884A" w14:textId="77777777" w:rsidR="007A6DD8" w:rsidRDefault="007A6DD8" w:rsidP="00794BC4">
      <w:r>
        <w:separator/>
      </w:r>
    </w:p>
  </w:footnote>
  <w:footnote w:type="continuationSeparator" w:id="0">
    <w:p w14:paraId="0A853A3C" w14:textId="77777777" w:rsidR="007A6DD8" w:rsidRDefault="007A6DD8" w:rsidP="0079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707E" w14:textId="77777777" w:rsidR="00304A42" w:rsidRPr="00304A42" w:rsidRDefault="00304A42" w:rsidP="00304A42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80"/>
    <w:rsid w:val="00007E73"/>
    <w:rsid w:val="00012E37"/>
    <w:rsid w:val="000640EF"/>
    <w:rsid w:val="001127AC"/>
    <w:rsid w:val="001301D9"/>
    <w:rsid w:val="00145130"/>
    <w:rsid w:val="001907C9"/>
    <w:rsid w:val="001B1569"/>
    <w:rsid w:val="00276AC7"/>
    <w:rsid w:val="00304A42"/>
    <w:rsid w:val="0036401D"/>
    <w:rsid w:val="00376EE8"/>
    <w:rsid w:val="003A2759"/>
    <w:rsid w:val="003B039F"/>
    <w:rsid w:val="00451545"/>
    <w:rsid w:val="004B54C6"/>
    <w:rsid w:val="004C7FE6"/>
    <w:rsid w:val="00603059"/>
    <w:rsid w:val="00606614"/>
    <w:rsid w:val="00673578"/>
    <w:rsid w:val="006740B1"/>
    <w:rsid w:val="006A6A02"/>
    <w:rsid w:val="006B10A6"/>
    <w:rsid w:val="00794BC4"/>
    <w:rsid w:val="007A6DD8"/>
    <w:rsid w:val="00867AA1"/>
    <w:rsid w:val="008C1398"/>
    <w:rsid w:val="008E3CCB"/>
    <w:rsid w:val="00974C4F"/>
    <w:rsid w:val="00A1724E"/>
    <w:rsid w:val="00AC651C"/>
    <w:rsid w:val="00AE2973"/>
    <w:rsid w:val="00B26877"/>
    <w:rsid w:val="00B643E9"/>
    <w:rsid w:val="00B86496"/>
    <w:rsid w:val="00B94D3D"/>
    <w:rsid w:val="00BD6239"/>
    <w:rsid w:val="00C06201"/>
    <w:rsid w:val="00C6772E"/>
    <w:rsid w:val="00C75F80"/>
    <w:rsid w:val="00C811F2"/>
    <w:rsid w:val="00CD17C8"/>
    <w:rsid w:val="00CD781D"/>
    <w:rsid w:val="00D11B76"/>
    <w:rsid w:val="00E23427"/>
    <w:rsid w:val="00E3456A"/>
    <w:rsid w:val="00E51641"/>
    <w:rsid w:val="00E60538"/>
    <w:rsid w:val="00E7382A"/>
    <w:rsid w:val="00F0431D"/>
    <w:rsid w:val="00F168FF"/>
    <w:rsid w:val="00FB6722"/>
    <w:rsid w:val="00FD200F"/>
    <w:rsid w:val="00FE0F28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D75F49"/>
  <w15:docId w15:val="{70D8DBFB-17F4-4AC3-BD7E-F4DAC8F0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F80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</w:rPr>
  </w:style>
  <w:style w:type="table" w:styleId="a3">
    <w:name w:val="Table Grid"/>
    <w:basedOn w:val="a1"/>
    <w:uiPriority w:val="59"/>
    <w:rsid w:val="00E3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4BC4"/>
  </w:style>
  <w:style w:type="paragraph" w:styleId="a6">
    <w:name w:val="footer"/>
    <w:basedOn w:val="a"/>
    <w:link w:val="a7"/>
    <w:uiPriority w:val="99"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8066-717E-4E34-9054-8C40B4AD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5T07:16:00Z</cp:lastPrinted>
  <dcterms:created xsi:type="dcterms:W3CDTF">2024-07-28T06:26:00Z</dcterms:created>
  <dcterms:modified xsi:type="dcterms:W3CDTF">2025-07-25T09:51:00Z</dcterms:modified>
</cp:coreProperties>
</file>